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2" w:rsidRPr="00497748" w:rsidRDefault="00F459BC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w:drawing>
          <wp:inline distT="0" distB="0" distL="0" distR="0">
            <wp:extent cx="483235" cy="612775"/>
            <wp:effectExtent l="19050" t="0" r="0" b="0"/>
            <wp:docPr id="1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92" w:rsidRPr="0004649A" w:rsidRDefault="0004649A" w:rsidP="00072992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32"/>
          <w:szCs w:val="32"/>
          <w:u w:val="single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БЕРЕЗОВСКИЙ ПОСЕЛКОВЫЙ СОВЕТ ДЕПУТАТОВ</w:t>
      </w:r>
    </w:p>
    <w:p w:rsidR="0004649A" w:rsidRDefault="00072992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97748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</w:t>
      </w:r>
    </w:p>
    <w:p w:rsidR="00072992" w:rsidRPr="0004649A" w:rsidRDefault="0004649A" w:rsidP="0004649A">
      <w:pPr>
        <w:spacing w:after="0" w:line="240" w:lineRule="auto"/>
        <w:jc w:val="center"/>
        <w:rPr>
          <w:rFonts w:ascii="Times New Roman" w:eastAsia="Arial Unicode MS" w:hAnsi="Times New Roman"/>
          <w:sz w:val="32"/>
          <w:szCs w:val="32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РЕШЕНИЕ</w:t>
      </w:r>
    </w:p>
    <w:p w:rsid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</w:p>
    <w:p w:rsidR="00072992" w:rsidRP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</w:r>
      <w:r>
        <w:rPr>
          <w:rFonts w:ascii="Times New Roman" w:eastAsia="Arial Unicode MS" w:hAnsi="Times New Roman"/>
          <w:b/>
          <w:sz w:val="26"/>
          <w:szCs w:val="26"/>
        </w:rPr>
        <w:tab/>
        <w:t xml:space="preserve">        </w:t>
      </w:r>
      <w:r w:rsidRPr="00293D72">
        <w:rPr>
          <w:rFonts w:ascii="Times New Roman" w:eastAsia="Arial Unicode MS" w:hAnsi="Times New Roman"/>
          <w:b/>
          <w:sz w:val="26"/>
          <w:szCs w:val="26"/>
        </w:rPr>
        <w:t xml:space="preserve">п. Березовка                                       </w:t>
      </w:r>
    </w:p>
    <w:p w:rsid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072992" w:rsidRPr="00293D72" w:rsidRDefault="003F09A6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 w:rsidRPr="00293D72">
        <w:rPr>
          <w:rFonts w:ascii="Times New Roman" w:eastAsia="Arial Unicode MS" w:hAnsi="Times New Roman"/>
          <w:b/>
          <w:sz w:val="26"/>
          <w:szCs w:val="26"/>
        </w:rPr>
        <w:t xml:space="preserve">« </w:t>
      </w:r>
      <w:r w:rsidR="00293D72" w:rsidRPr="00293D72">
        <w:rPr>
          <w:rFonts w:ascii="Times New Roman" w:eastAsia="Arial Unicode MS" w:hAnsi="Times New Roman"/>
          <w:b/>
          <w:sz w:val="26"/>
          <w:szCs w:val="26"/>
        </w:rPr>
        <w:t xml:space="preserve">15 » сентября  </w:t>
      </w:r>
      <w:r w:rsidRPr="00293D72">
        <w:rPr>
          <w:rFonts w:ascii="Times New Roman" w:eastAsia="Arial Unicode MS" w:hAnsi="Times New Roman"/>
          <w:b/>
          <w:sz w:val="26"/>
          <w:szCs w:val="26"/>
        </w:rPr>
        <w:t>2014 г.</w:t>
      </w:r>
      <w:r w:rsidRPr="00293D72">
        <w:rPr>
          <w:rFonts w:ascii="Times New Roman" w:eastAsia="Arial Unicode MS" w:hAnsi="Times New Roman"/>
          <w:b/>
          <w:sz w:val="26"/>
          <w:szCs w:val="26"/>
        </w:rPr>
        <w:tab/>
        <w:t xml:space="preserve">                    </w:t>
      </w:r>
      <w:r w:rsidR="00F459BC" w:rsidRP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04649A" w:rsidRPr="00293D72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CB6B4A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04649A" w:rsidRPr="00293D72">
        <w:rPr>
          <w:rFonts w:ascii="Times New Roman" w:eastAsia="Arial Unicode MS" w:hAnsi="Times New Roman"/>
          <w:b/>
          <w:sz w:val="26"/>
          <w:szCs w:val="26"/>
        </w:rPr>
        <w:t xml:space="preserve"> №</w:t>
      </w:r>
      <w:r w:rsidR="00CB6B4A"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 w:rsidR="00293D72" w:rsidRPr="00293D72">
        <w:rPr>
          <w:rFonts w:ascii="Times New Roman" w:eastAsia="Arial Unicode MS" w:hAnsi="Times New Roman"/>
          <w:b/>
          <w:sz w:val="26"/>
          <w:szCs w:val="26"/>
        </w:rPr>
        <w:t>43</w:t>
      </w:r>
      <w:r w:rsidR="00CB6B4A">
        <w:rPr>
          <w:rFonts w:ascii="Times New Roman" w:eastAsia="Arial Unicode MS" w:hAnsi="Times New Roman"/>
          <w:b/>
          <w:sz w:val="26"/>
          <w:szCs w:val="26"/>
        </w:rPr>
        <w:t>-1</w:t>
      </w:r>
    </w:p>
    <w:p w:rsidR="00072992" w:rsidRPr="00497748" w:rsidRDefault="00072992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F459BC" w:rsidRDefault="0004649A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59BC">
        <w:rPr>
          <w:rFonts w:ascii="Times New Roman" w:hAnsi="Times New Roman"/>
          <w:sz w:val="26"/>
          <w:szCs w:val="26"/>
        </w:rPr>
        <w:t>О внесении изменений    в  состав</w:t>
      </w:r>
    </w:p>
    <w:p w:rsidR="00BF4D91" w:rsidRDefault="00F459BC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тивной </w:t>
      </w:r>
      <w:r w:rsidR="0004649A" w:rsidRPr="00F459BC">
        <w:rPr>
          <w:rFonts w:ascii="Times New Roman" w:hAnsi="Times New Roman"/>
          <w:sz w:val="26"/>
          <w:szCs w:val="26"/>
        </w:rPr>
        <w:t xml:space="preserve"> комиссии</w:t>
      </w:r>
      <w:r w:rsidR="00BF4D91">
        <w:rPr>
          <w:rFonts w:ascii="Times New Roman" w:hAnsi="Times New Roman"/>
          <w:sz w:val="26"/>
          <w:szCs w:val="26"/>
        </w:rPr>
        <w:t xml:space="preserve"> </w:t>
      </w:r>
    </w:p>
    <w:p w:rsidR="0004649A" w:rsidRPr="00F459BC" w:rsidRDefault="00BF4D91" w:rsidP="00BF4D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 </w:t>
      </w:r>
      <w:r w:rsidR="0004649A" w:rsidRPr="00F459BC">
        <w:rPr>
          <w:rFonts w:ascii="Times New Roman" w:hAnsi="Times New Roman"/>
          <w:sz w:val="26"/>
          <w:szCs w:val="26"/>
        </w:rPr>
        <w:t xml:space="preserve">поселка Березовка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72992" w:rsidRPr="00497748" w:rsidRDefault="00072992" w:rsidP="00046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058" w:rsidRDefault="00072992" w:rsidP="00046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48">
        <w:rPr>
          <w:rFonts w:ascii="Times New Roman" w:hAnsi="Times New Roman"/>
          <w:sz w:val="24"/>
          <w:szCs w:val="24"/>
        </w:rPr>
        <w:tab/>
        <w:t xml:space="preserve"> </w:t>
      </w:r>
      <w:r w:rsidR="0004649A">
        <w:rPr>
          <w:rFonts w:ascii="Times New Roman" w:hAnsi="Times New Roman"/>
          <w:sz w:val="24"/>
          <w:szCs w:val="24"/>
        </w:rPr>
        <w:t xml:space="preserve"> </w:t>
      </w:r>
    </w:p>
    <w:p w:rsidR="00DE014F" w:rsidRDefault="00DE014F" w:rsidP="0004649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E3847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 xml:space="preserve">                 </w:t>
      </w:r>
      <w:r w:rsidRPr="00F459BC">
        <w:rPr>
          <w:rFonts w:ascii="Times New Roman" w:eastAsia="Arial Unicode MS" w:hAnsi="Times New Roman"/>
          <w:sz w:val="26"/>
          <w:szCs w:val="26"/>
        </w:rPr>
        <w:t>В соответствии с</w:t>
      </w:r>
      <w:r w:rsidR="003F09A6">
        <w:rPr>
          <w:rFonts w:ascii="Times New Roman" w:eastAsia="Arial Unicode MS" w:hAnsi="Times New Roman"/>
          <w:sz w:val="26"/>
          <w:szCs w:val="26"/>
        </w:rPr>
        <w:t>о ст. 4 Закона Красноярского края от 23.04.2</w:t>
      </w:r>
      <w:r w:rsidR="00E83F3E">
        <w:rPr>
          <w:rFonts w:ascii="Times New Roman" w:eastAsia="Arial Unicode MS" w:hAnsi="Times New Roman"/>
          <w:sz w:val="26"/>
          <w:szCs w:val="26"/>
        </w:rPr>
        <w:t>00</w:t>
      </w:r>
      <w:r w:rsidR="003F09A6">
        <w:rPr>
          <w:rFonts w:ascii="Times New Roman" w:eastAsia="Arial Unicode MS" w:hAnsi="Times New Roman"/>
          <w:sz w:val="26"/>
          <w:szCs w:val="26"/>
        </w:rPr>
        <w:t xml:space="preserve">9 г. </w:t>
      </w:r>
      <w:r w:rsidR="00E83F3E">
        <w:rPr>
          <w:rFonts w:ascii="Times New Roman" w:eastAsia="Arial Unicode MS" w:hAnsi="Times New Roman"/>
          <w:sz w:val="26"/>
          <w:szCs w:val="26"/>
        </w:rPr>
        <w:t>№ 8-3170</w:t>
      </w:r>
      <w:r w:rsidR="003F09A6">
        <w:rPr>
          <w:rFonts w:ascii="Times New Roman" w:eastAsia="Arial Unicode MS" w:hAnsi="Times New Roman"/>
          <w:sz w:val="26"/>
          <w:szCs w:val="26"/>
        </w:rPr>
        <w:t xml:space="preserve">             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 </w:t>
      </w:r>
      <w:r w:rsidRPr="00F459BC">
        <w:rPr>
          <w:rFonts w:ascii="Times New Roman" w:eastAsia="Arial Unicode MS" w:hAnsi="Times New Roman"/>
          <w:sz w:val="26"/>
          <w:szCs w:val="26"/>
        </w:rPr>
        <w:t>п. 4 статьи 2 Закона Красноярского края  от 23.04.2009 г. № 8-3168 «Об административных комиссиях в Красноярском крае, руководствуясь Уставом поселка Березовка, Березовский поселковый Совет</w:t>
      </w:r>
      <w:r w:rsidR="004E3847" w:rsidRPr="00F459BC">
        <w:rPr>
          <w:rFonts w:ascii="Times New Roman" w:eastAsia="Arial Unicode MS" w:hAnsi="Times New Roman"/>
          <w:sz w:val="26"/>
          <w:szCs w:val="26"/>
        </w:rPr>
        <w:t xml:space="preserve">  </w:t>
      </w:r>
    </w:p>
    <w:p w:rsidR="0004649A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РЕШИЛ: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Внести изменения в состав административной комиссии на срок полномочий четвертого созыва Березовского поселкового Совета депутатов, согласно Приложению № 1 к настоящему Решению.</w:t>
      </w:r>
    </w:p>
    <w:p w:rsidR="004E3847" w:rsidRPr="00BF4D91" w:rsidRDefault="004E3847" w:rsidP="00BF4D91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Контроль  за исполнением настоящего Решения возложить на постоянную комиссию по местному самоуправлению и взаимодействию со СМИ.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4E3847" w:rsidRPr="00F459BC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Глава поселка                                                                                      С.А. Суслов</w:t>
      </w: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F459BC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редседатель Березовского</w:t>
      </w:r>
    </w:p>
    <w:p w:rsidR="00F459BC" w:rsidRPr="004E3847" w:rsidRDefault="00F459BC" w:rsidP="00F459BC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оселкового Совета депутатов</w:t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  <w:t>И.Л. Шилов</w:t>
      </w:r>
    </w:p>
    <w:p w:rsidR="0004649A" w:rsidRDefault="0004649A" w:rsidP="0004649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6"/>
        </w:rPr>
      </w:pPr>
    </w:p>
    <w:p w:rsidR="0004649A" w:rsidRPr="00497748" w:rsidRDefault="0004649A" w:rsidP="0004649A">
      <w:pPr>
        <w:jc w:val="both"/>
        <w:rPr>
          <w:rFonts w:ascii="Times New Roman" w:eastAsia="Arial Unicode MS" w:hAnsi="Times New Roman"/>
          <w:sz w:val="24"/>
          <w:szCs w:val="26"/>
        </w:rPr>
      </w:pPr>
    </w:p>
    <w:p w:rsidR="009E290C" w:rsidRDefault="00072992" w:rsidP="00F459BC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  <w:t xml:space="preserve">      </w:t>
      </w:r>
    </w:p>
    <w:p w:rsidR="00CB6B4A" w:rsidRDefault="00CB6B4A" w:rsidP="00F459BC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lastRenderedPageBreak/>
        <w:t xml:space="preserve"> 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>Приложение № 1 к Решению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Березовского поселкового Совета</w:t>
      </w:r>
    </w:p>
    <w:p w:rsidR="00DE014F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</w:t>
      </w:r>
      <w:r w:rsidR="00BF4D91">
        <w:rPr>
          <w:rFonts w:ascii="Times New Roman" w:eastAsia="Arial Unicode MS" w:hAnsi="Times New Roman"/>
          <w:sz w:val="26"/>
          <w:szCs w:val="26"/>
        </w:rPr>
        <w:t xml:space="preserve">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</w:t>
      </w:r>
      <w:r w:rsidR="00A223F8">
        <w:rPr>
          <w:rFonts w:ascii="Times New Roman" w:eastAsia="Arial Unicode MS" w:hAnsi="Times New Roman"/>
          <w:sz w:val="26"/>
          <w:szCs w:val="26"/>
        </w:rPr>
        <w:tab/>
        <w:t xml:space="preserve">№ </w:t>
      </w:r>
      <w:r w:rsidR="009E290C">
        <w:rPr>
          <w:rFonts w:ascii="Times New Roman" w:eastAsia="Arial Unicode MS" w:hAnsi="Times New Roman"/>
          <w:sz w:val="26"/>
          <w:szCs w:val="26"/>
        </w:rPr>
        <w:t>____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от  </w:t>
      </w:r>
      <w:r w:rsidR="009E290C">
        <w:rPr>
          <w:rFonts w:ascii="Times New Roman" w:eastAsia="Arial Unicode MS" w:hAnsi="Times New Roman"/>
          <w:sz w:val="26"/>
          <w:szCs w:val="26"/>
        </w:rPr>
        <w:t>«     » _______2014г.</w:t>
      </w:r>
    </w:p>
    <w:p w:rsidR="009E290C" w:rsidRDefault="009E290C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9E290C" w:rsidRDefault="009E290C" w:rsidP="009E290C">
      <w:pPr>
        <w:spacing w:after="0"/>
        <w:jc w:val="center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Состав административной комиссии </w:t>
      </w:r>
    </w:p>
    <w:p w:rsidR="009E290C" w:rsidRPr="00A223F8" w:rsidRDefault="009E290C" w:rsidP="009E290C">
      <w:pPr>
        <w:spacing w:after="0"/>
        <w:jc w:val="center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администрации поселка Березовка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223F8" w:rsidRPr="00BF4D91" w:rsidRDefault="00A223F8" w:rsidP="00A223F8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Кузнецов Александр Андреевич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председатель комиссии, </w:t>
      </w:r>
      <w:r w:rsidRPr="00BF4D91">
        <w:rPr>
          <w:rFonts w:ascii="Times New Roman" w:eastAsia="Arial Unicode MS" w:hAnsi="Times New Roman"/>
          <w:sz w:val="26"/>
          <w:szCs w:val="26"/>
        </w:rPr>
        <w:t>заместитель главы поселка по благоустройству</w:t>
      </w:r>
      <w:r w:rsidR="00E83F3E">
        <w:rPr>
          <w:rFonts w:ascii="Times New Roman" w:eastAsia="Arial Unicode MS" w:hAnsi="Times New Roman"/>
          <w:sz w:val="26"/>
          <w:szCs w:val="26"/>
        </w:rPr>
        <w:t>;</w:t>
      </w:r>
    </w:p>
    <w:p w:rsidR="00DE014F" w:rsidRPr="00BF4D91" w:rsidRDefault="009E290C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Маханько Андрей Борисович 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- заместитель председателя комиссии, заместитель главы поселка по </w:t>
      </w:r>
      <w:r>
        <w:rPr>
          <w:rFonts w:ascii="Times New Roman" w:eastAsia="Arial Unicode MS" w:hAnsi="Times New Roman"/>
          <w:sz w:val="26"/>
          <w:szCs w:val="26"/>
        </w:rPr>
        <w:t xml:space="preserve"> жизнеобеспечению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;</w:t>
      </w:r>
    </w:p>
    <w:p w:rsidR="00DE014F" w:rsidRPr="00BF4D91" w:rsidRDefault="00A223F8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Плотникова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Инга Евгеньевна - ответственный секретарь комиссии, ведущий специалист по правовым вопросам администрации поселка Березовка;</w:t>
      </w:r>
    </w:p>
    <w:p w:rsidR="00DE014F" w:rsidRPr="00BF4D91" w:rsidRDefault="00DE014F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Батура Александр Иванович</w:t>
      </w:r>
      <w:r w:rsidR="00BF4D91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BF4D91">
        <w:rPr>
          <w:rFonts w:ascii="Times New Roman" w:eastAsia="Arial Unicode MS" w:hAnsi="Times New Roman"/>
          <w:sz w:val="26"/>
          <w:szCs w:val="26"/>
        </w:rPr>
        <w:t>-</w:t>
      </w:r>
      <w:r w:rsidR="00BF4D91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BF4D91">
        <w:rPr>
          <w:rFonts w:ascii="Times New Roman" w:eastAsia="Arial Unicode MS" w:hAnsi="Times New Roman"/>
          <w:sz w:val="26"/>
          <w:szCs w:val="26"/>
        </w:rPr>
        <w:t>член комиссии, главный специалист по вопросам градостроительства и архитектуры администрации поселка Березовка;</w:t>
      </w:r>
    </w:p>
    <w:p w:rsidR="00A223F8" w:rsidRPr="00BF4D91" w:rsidRDefault="009E290C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Челнокова Надежда Геннадьевна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– главный специалист по муниципальному имуществу, жилищным и социальным вопросам администрации поселка Березовка;</w:t>
      </w:r>
    </w:p>
    <w:p w:rsidR="00DE014F" w:rsidRPr="00BF4D91" w:rsidRDefault="00A223F8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Шлапак Марина Эдуардовна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член комиссии, </w:t>
      </w:r>
      <w:r w:rsidR="009E290C">
        <w:rPr>
          <w:rFonts w:ascii="Times New Roman" w:eastAsia="Arial Unicode MS" w:hAnsi="Times New Roman"/>
          <w:sz w:val="26"/>
          <w:szCs w:val="26"/>
        </w:rPr>
        <w:t>главный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специалист по </w:t>
      </w:r>
      <w:r w:rsidR="009E290C">
        <w:rPr>
          <w:rFonts w:ascii="Times New Roman" w:eastAsia="Arial Unicode MS" w:hAnsi="Times New Roman"/>
          <w:sz w:val="26"/>
          <w:szCs w:val="26"/>
        </w:rPr>
        <w:t xml:space="preserve">муниципальному заказу 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администрации поселка Березовка;</w:t>
      </w:r>
    </w:p>
    <w:p w:rsidR="009A1CE9" w:rsidRPr="009E290C" w:rsidRDefault="00A223F8" w:rsidP="009E290C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Василенко Ольга Геннадьевна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член комиссии, </w:t>
      </w:r>
      <w:r w:rsidR="009E290C">
        <w:rPr>
          <w:rFonts w:ascii="Times New Roman" w:eastAsia="Arial Unicode MS" w:hAnsi="Times New Roman"/>
          <w:sz w:val="26"/>
          <w:szCs w:val="26"/>
        </w:rPr>
        <w:t xml:space="preserve"> ведущий </w:t>
      </w:r>
      <w:r w:rsidR="00E83F3E">
        <w:rPr>
          <w:rFonts w:ascii="Times New Roman" w:eastAsia="Arial Unicode MS" w:hAnsi="Times New Roman"/>
          <w:sz w:val="26"/>
          <w:szCs w:val="26"/>
        </w:rPr>
        <w:t>специалист</w:t>
      </w:r>
      <w:r w:rsidR="009E290C">
        <w:rPr>
          <w:rFonts w:ascii="Times New Roman" w:eastAsia="Arial Unicode MS" w:hAnsi="Times New Roman"/>
          <w:sz w:val="26"/>
          <w:szCs w:val="26"/>
        </w:rPr>
        <w:t xml:space="preserve"> </w:t>
      </w:r>
      <w:r w:rsidR="009E290C" w:rsidRPr="00BF4D91">
        <w:rPr>
          <w:rFonts w:ascii="Times New Roman" w:eastAsia="Arial Unicode MS" w:hAnsi="Times New Roman"/>
          <w:sz w:val="26"/>
          <w:szCs w:val="26"/>
        </w:rPr>
        <w:t xml:space="preserve">по </w:t>
      </w:r>
      <w:r w:rsidR="009E290C">
        <w:rPr>
          <w:rFonts w:ascii="Times New Roman" w:eastAsia="Arial Unicode MS" w:hAnsi="Times New Roman"/>
          <w:sz w:val="26"/>
          <w:szCs w:val="26"/>
        </w:rPr>
        <w:t>муниципальному заказу</w:t>
      </w:r>
      <w:r w:rsidR="009E290C" w:rsidRPr="00BF4D91">
        <w:rPr>
          <w:rFonts w:ascii="Times New Roman" w:eastAsia="Arial Unicode MS" w:hAnsi="Times New Roman"/>
          <w:sz w:val="26"/>
          <w:szCs w:val="26"/>
        </w:rPr>
        <w:t xml:space="preserve">  администрации поселка Березовка;</w:t>
      </w:r>
    </w:p>
    <w:sectPr w:rsidR="009A1CE9" w:rsidRPr="009E290C" w:rsidSect="00164CC3">
      <w:head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A3" w:rsidRDefault="00B74AA3" w:rsidP="002547F2">
      <w:pPr>
        <w:spacing w:after="0" w:line="240" w:lineRule="auto"/>
      </w:pPr>
      <w:r>
        <w:separator/>
      </w:r>
    </w:p>
  </w:endnote>
  <w:endnote w:type="continuationSeparator" w:id="0">
    <w:p w:rsidR="00B74AA3" w:rsidRDefault="00B74AA3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A3" w:rsidRDefault="00B74AA3" w:rsidP="002547F2">
      <w:pPr>
        <w:spacing w:after="0" w:line="240" w:lineRule="auto"/>
      </w:pPr>
      <w:r>
        <w:separator/>
      </w:r>
    </w:p>
  </w:footnote>
  <w:footnote w:type="continuationSeparator" w:id="0">
    <w:p w:rsidR="00B74AA3" w:rsidRDefault="00B74AA3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D8"/>
    <w:rsid w:val="00000ECD"/>
    <w:rsid w:val="00011940"/>
    <w:rsid w:val="00016CFD"/>
    <w:rsid w:val="000175D9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6333"/>
    <w:rsid w:val="00133A58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8616C"/>
    <w:rsid w:val="00286F0C"/>
    <w:rsid w:val="00293D72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E1522"/>
    <w:rsid w:val="003F09A6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745A"/>
    <w:rsid w:val="004E3847"/>
    <w:rsid w:val="004E6D49"/>
    <w:rsid w:val="004F0FE6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91A49"/>
    <w:rsid w:val="00594CB0"/>
    <w:rsid w:val="005973EC"/>
    <w:rsid w:val="005A4C18"/>
    <w:rsid w:val="005C170D"/>
    <w:rsid w:val="005D4D6F"/>
    <w:rsid w:val="005D722D"/>
    <w:rsid w:val="005E4BEA"/>
    <w:rsid w:val="005F4E5A"/>
    <w:rsid w:val="00601778"/>
    <w:rsid w:val="0061398E"/>
    <w:rsid w:val="00617DF1"/>
    <w:rsid w:val="006213D7"/>
    <w:rsid w:val="006224FE"/>
    <w:rsid w:val="00636792"/>
    <w:rsid w:val="00640AF2"/>
    <w:rsid w:val="00676B9A"/>
    <w:rsid w:val="006903F2"/>
    <w:rsid w:val="006976C4"/>
    <w:rsid w:val="006B5F2C"/>
    <w:rsid w:val="00706017"/>
    <w:rsid w:val="00720CEB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2370"/>
    <w:rsid w:val="00870F34"/>
    <w:rsid w:val="0087322A"/>
    <w:rsid w:val="008813C1"/>
    <w:rsid w:val="0088310C"/>
    <w:rsid w:val="00886740"/>
    <w:rsid w:val="008A26F1"/>
    <w:rsid w:val="008A3A68"/>
    <w:rsid w:val="008A639D"/>
    <w:rsid w:val="008A6933"/>
    <w:rsid w:val="008B733F"/>
    <w:rsid w:val="008C104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2D6E"/>
    <w:rsid w:val="00967874"/>
    <w:rsid w:val="00982BF7"/>
    <w:rsid w:val="009A1CE9"/>
    <w:rsid w:val="009B5438"/>
    <w:rsid w:val="009B6707"/>
    <w:rsid w:val="009E290C"/>
    <w:rsid w:val="009E66C9"/>
    <w:rsid w:val="009F6406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81C4D"/>
    <w:rsid w:val="00A82DF5"/>
    <w:rsid w:val="00A85189"/>
    <w:rsid w:val="00A97D71"/>
    <w:rsid w:val="00AA3FA3"/>
    <w:rsid w:val="00AB1906"/>
    <w:rsid w:val="00AD0D16"/>
    <w:rsid w:val="00B00B47"/>
    <w:rsid w:val="00B07E79"/>
    <w:rsid w:val="00B17F37"/>
    <w:rsid w:val="00B22380"/>
    <w:rsid w:val="00B23D93"/>
    <w:rsid w:val="00B35F26"/>
    <w:rsid w:val="00B413F3"/>
    <w:rsid w:val="00B53E1E"/>
    <w:rsid w:val="00B65511"/>
    <w:rsid w:val="00B74AA3"/>
    <w:rsid w:val="00BA255B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4D91"/>
    <w:rsid w:val="00BF56BC"/>
    <w:rsid w:val="00C123CA"/>
    <w:rsid w:val="00C33323"/>
    <w:rsid w:val="00C34CC7"/>
    <w:rsid w:val="00C42DC4"/>
    <w:rsid w:val="00C43FC6"/>
    <w:rsid w:val="00C73F40"/>
    <w:rsid w:val="00C747FB"/>
    <w:rsid w:val="00C9113B"/>
    <w:rsid w:val="00C94858"/>
    <w:rsid w:val="00CB0CBC"/>
    <w:rsid w:val="00CB6B4A"/>
    <w:rsid w:val="00CE2822"/>
    <w:rsid w:val="00CE2BBC"/>
    <w:rsid w:val="00CE6E16"/>
    <w:rsid w:val="00CE76B9"/>
    <w:rsid w:val="00D02F48"/>
    <w:rsid w:val="00D240EC"/>
    <w:rsid w:val="00D35135"/>
    <w:rsid w:val="00D37153"/>
    <w:rsid w:val="00D600AA"/>
    <w:rsid w:val="00D66DDB"/>
    <w:rsid w:val="00D73719"/>
    <w:rsid w:val="00DA7671"/>
    <w:rsid w:val="00DB6561"/>
    <w:rsid w:val="00DD70D3"/>
    <w:rsid w:val="00DE014F"/>
    <w:rsid w:val="00DF41C7"/>
    <w:rsid w:val="00E16E64"/>
    <w:rsid w:val="00E22F14"/>
    <w:rsid w:val="00E255BB"/>
    <w:rsid w:val="00E26D96"/>
    <w:rsid w:val="00E4554C"/>
    <w:rsid w:val="00E46D03"/>
    <w:rsid w:val="00E5600F"/>
    <w:rsid w:val="00E63EFF"/>
    <w:rsid w:val="00E66A71"/>
    <w:rsid w:val="00E66DF5"/>
    <w:rsid w:val="00E72B02"/>
    <w:rsid w:val="00E83F3E"/>
    <w:rsid w:val="00E877D8"/>
    <w:rsid w:val="00E91AB0"/>
    <w:rsid w:val="00E95DC7"/>
    <w:rsid w:val="00EA076E"/>
    <w:rsid w:val="00EA23D9"/>
    <w:rsid w:val="00EA5D26"/>
    <w:rsid w:val="00EC0768"/>
    <w:rsid w:val="00ED18CD"/>
    <w:rsid w:val="00ED5D85"/>
    <w:rsid w:val="00EF0A02"/>
    <w:rsid w:val="00F01C34"/>
    <w:rsid w:val="00F27B5A"/>
    <w:rsid w:val="00F32664"/>
    <w:rsid w:val="00F459BC"/>
    <w:rsid w:val="00F64DE0"/>
    <w:rsid w:val="00F83F3C"/>
    <w:rsid w:val="00F86828"/>
    <w:rsid w:val="00F87457"/>
    <w:rsid w:val="00F953FD"/>
    <w:rsid w:val="00FA39EE"/>
    <w:rsid w:val="00FC08A7"/>
    <w:rsid w:val="00FC62AE"/>
    <w:rsid w:val="00FD159D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1691-A932-423B-B417-B833B42D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.1</cp:lastModifiedBy>
  <cp:revision>6</cp:revision>
  <cp:lastPrinted>2014-09-16T06:17:00Z</cp:lastPrinted>
  <dcterms:created xsi:type="dcterms:W3CDTF">2014-08-28T06:25:00Z</dcterms:created>
  <dcterms:modified xsi:type="dcterms:W3CDTF">2014-09-16T06:18:00Z</dcterms:modified>
</cp:coreProperties>
</file>